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7C614" w14:textId="77777777" w:rsidR="00CC1B9E" w:rsidRDefault="00CC1B9E" w:rsidP="00CC1B9E">
      <w:pPr>
        <w:rPr>
          <w:rFonts w:ascii="ＭＳ 明朝" w:eastAsia="ＭＳ 明朝" w:hAnsi="ＭＳ 明朝" w:cs="ＭＳ 明朝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</w:rPr>
        <w:t>第２号様式（第５条関係）</w:t>
      </w:r>
    </w:p>
    <w:p w14:paraId="5326BE90" w14:textId="77777777" w:rsidR="00CC1B9E" w:rsidRDefault="009A3AD3" w:rsidP="00CC1B9E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優良田園住宅</w:t>
      </w:r>
      <w:r w:rsidR="00CC1B9E">
        <w:rPr>
          <w:rFonts w:ascii="ＭＳ 明朝" w:eastAsia="ＭＳ 明朝" w:hAnsi="ＭＳ 明朝" w:cs="ＭＳ 明朝" w:hint="eastAsia"/>
        </w:rPr>
        <w:t>レポート</w:t>
      </w:r>
    </w:p>
    <w:p w14:paraId="1069773A" w14:textId="77777777" w:rsidR="00CC1B9E" w:rsidRDefault="00CC1B9E" w:rsidP="00CC1B9E">
      <w:pPr>
        <w:rPr>
          <w:rFonts w:ascii="ＭＳ 明朝" w:eastAsia="ＭＳ 明朝" w:hAnsi="ＭＳ 明朝" w:cs="ＭＳ 明朝"/>
        </w:rPr>
      </w:pPr>
    </w:p>
    <w:p w14:paraId="390FA88A" w14:textId="77777777" w:rsidR="00CC1B9E" w:rsidRDefault="009A3AD3" w:rsidP="00E347EA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　藤枝市内に優良田園住宅（新築住宅）</w:t>
      </w:r>
      <w:r w:rsidR="00CC1B9E">
        <w:rPr>
          <w:rFonts w:ascii="ＭＳ 明朝" w:eastAsia="ＭＳ 明朝" w:hAnsi="ＭＳ 明朝" w:cs="ＭＳ 明朝" w:hint="eastAsia"/>
        </w:rPr>
        <w:t>を取得したきっかけを教えてください（市内で転居の方：市外で</w:t>
      </w:r>
      <w:r w:rsidR="00A45F9D">
        <w:rPr>
          <w:rFonts w:ascii="ＭＳ 明朝" w:eastAsia="ＭＳ 明朝" w:hAnsi="ＭＳ 明朝" w:cs="ＭＳ 明朝" w:hint="eastAsia"/>
        </w:rPr>
        <w:t>はなく藤枝市に住み続けたのはなぜですか？市外から転入の方：</w:t>
      </w:r>
      <w:r w:rsidR="00CC1B9E">
        <w:rPr>
          <w:rFonts w:ascii="ＭＳ 明朝" w:eastAsia="ＭＳ 明朝" w:hAnsi="ＭＳ 明朝" w:cs="ＭＳ 明朝" w:hint="eastAsia"/>
        </w:rPr>
        <w:t>藤枝市に住宅を取得したのはなぜですか？）</w:t>
      </w:r>
    </w:p>
    <w:p w14:paraId="28C18004" w14:textId="77777777" w:rsidR="001B4A49" w:rsidRDefault="001B4A49" w:rsidP="00CC1B9E">
      <w:pPr>
        <w:rPr>
          <w:rFonts w:ascii="ＭＳ 明朝" w:eastAsia="ＭＳ 明朝" w:hAnsi="ＭＳ 明朝" w:cs="ＭＳ 明朝"/>
        </w:rPr>
      </w:pPr>
    </w:p>
    <w:p w14:paraId="2258D0AD" w14:textId="77777777" w:rsidR="00CC1B9E" w:rsidRDefault="00CC1B9E" w:rsidP="00CC1B9E">
      <w:pPr>
        <w:rPr>
          <w:rFonts w:ascii="ＭＳ 明朝" w:eastAsia="ＭＳ 明朝" w:hAnsi="ＭＳ 明朝" w:cs="ＭＳ 明朝"/>
        </w:rPr>
      </w:pPr>
    </w:p>
    <w:p w14:paraId="444A51AB" w14:textId="77777777" w:rsidR="00C80609" w:rsidRDefault="00C80609" w:rsidP="00CC1B9E">
      <w:pPr>
        <w:rPr>
          <w:rFonts w:ascii="ＭＳ 明朝" w:eastAsia="ＭＳ 明朝" w:hAnsi="ＭＳ 明朝" w:cs="ＭＳ 明朝"/>
        </w:rPr>
      </w:pPr>
    </w:p>
    <w:p w14:paraId="722BD845" w14:textId="77777777" w:rsidR="00CC1B9E" w:rsidRPr="000D0F26" w:rsidRDefault="00CC1B9E" w:rsidP="00CC1B9E">
      <w:pPr>
        <w:rPr>
          <w:rFonts w:ascii="ＭＳ 明朝" w:eastAsia="ＭＳ 明朝" w:hAnsi="ＭＳ 明朝" w:cs="ＭＳ 明朝"/>
        </w:rPr>
      </w:pPr>
    </w:p>
    <w:p w14:paraId="1714D664" w14:textId="77777777" w:rsidR="00CC1B9E" w:rsidRDefault="009A3AD3" w:rsidP="00CC1B9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２　これから新築住宅を取得しようとしている人に藤枝市の魅力</w:t>
      </w:r>
      <w:r w:rsidR="00CC1B9E">
        <w:rPr>
          <w:rFonts w:ascii="ＭＳ 明朝" w:eastAsia="ＭＳ 明朝" w:hAnsi="ＭＳ 明朝" w:cs="ＭＳ 明朝" w:hint="eastAsia"/>
        </w:rPr>
        <w:t>を伝えてください。</w:t>
      </w:r>
    </w:p>
    <w:p w14:paraId="15716F9B" w14:textId="77777777" w:rsidR="001B4A49" w:rsidRDefault="001B4A49" w:rsidP="00CC1B9E">
      <w:pPr>
        <w:rPr>
          <w:rFonts w:ascii="ＭＳ 明朝" w:eastAsia="ＭＳ 明朝" w:hAnsi="ＭＳ 明朝" w:cs="ＭＳ 明朝"/>
        </w:rPr>
      </w:pPr>
    </w:p>
    <w:p w14:paraId="3BD34668" w14:textId="77777777" w:rsidR="00CC1B9E" w:rsidRDefault="00CC1B9E" w:rsidP="00CC1B9E">
      <w:pPr>
        <w:rPr>
          <w:rFonts w:ascii="ＭＳ 明朝" w:eastAsia="ＭＳ 明朝" w:hAnsi="ＭＳ 明朝" w:cs="ＭＳ 明朝"/>
        </w:rPr>
      </w:pPr>
    </w:p>
    <w:p w14:paraId="3340C6FE" w14:textId="77777777" w:rsidR="00CC1B9E" w:rsidRDefault="00CC1B9E" w:rsidP="00CC1B9E">
      <w:pPr>
        <w:rPr>
          <w:rFonts w:ascii="ＭＳ 明朝" w:eastAsia="ＭＳ 明朝" w:hAnsi="ＭＳ 明朝" w:cs="ＭＳ 明朝"/>
        </w:rPr>
      </w:pPr>
    </w:p>
    <w:p w14:paraId="571ED57D" w14:textId="77777777" w:rsidR="00CC1B9E" w:rsidRDefault="00CC1B9E" w:rsidP="00CC1B9E">
      <w:pPr>
        <w:rPr>
          <w:rFonts w:ascii="ＭＳ 明朝" w:eastAsia="ＭＳ 明朝" w:hAnsi="ＭＳ 明朝" w:cs="ＭＳ 明朝"/>
        </w:rPr>
      </w:pPr>
    </w:p>
    <w:p w14:paraId="54F106BC" w14:textId="77777777" w:rsidR="00CC1B9E" w:rsidRDefault="00CC1B9E" w:rsidP="00CC1B9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３　藤枝市の施策をより良いもとするためにアンケートに御協力ください。</w:t>
      </w:r>
    </w:p>
    <w:p w14:paraId="3D9C2A78" w14:textId="77777777" w:rsidR="00C80609" w:rsidRPr="00206576" w:rsidRDefault="00C80609" w:rsidP="00C80609">
      <w:pPr>
        <w:rPr>
          <w:rFonts w:ascii="ＭＳ 明朝" w:eastAsia="ＭＳ 明朝" w:hAnsi="ＭＳ 明朝" w:cs="ＭＳ 明朝"/>
        </w:rPr>
      </w:pPr>
      <w:r w:rsidRPr="00206576">
        <w:rPr>
          <w:rFonts w:ascii="ＭＳ 明朝" w:eastAsia="ＭＳ 明朝" w:hAnsi="ＭＳ 明朝" w:cs="ＭＳ 明朝" w:hint="eastAsia"/>
        </w:rPr>
        <w:t xml:space="preserve">　⑴　この補助金制度を知ったきっかけを教えてください。</w:t>
      </w:r>
    </w:p>
    <w:p w14:paraId="2B162512" w14:textId="77777777" w:rsidR="00C80609" w:rsidRDefault="00C80609" w:rsidP="00C80609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206576">
        <w:rPr>
          <w:rFonts w:ascii="ＭＳ 明朝" w:eastAsia="ＭＳ 明朝" w:hAnsi="ＭＳ 明朝" w:cs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20920429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広報ふじえだ</w:t>
      </w:r>
      <w:r w:rsidRPr="00206576">
        <w:rPr>
          <w:rFonts w:ascii="ＭＳ 明朝" w:eastAsia="ＭＳ 明朝" w:hAnsi="ＭＳ 明朝" w:cs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11766860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市のホームページ</w:t>
      </w:r>
      <w:r w:rsidRPr="00206576">
        <w:rPr>
          <w:rFonts w:ascii="ＭＳ 明朝" w:eastAsia="ＭＳ 明朝" w:hAnsi="ＭＳ 明朝" w:cs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12718237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親族の紹介</w:t>
      </w:r>
      <w:r>
        <w:rPr>
          <w:rFonts w:ascii="ＭＳ 明朝" w:eastAsia="ＭＳ 明朝" w:hAnsi="ＭＳ 明朝" w:cs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548221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06576">
        <w:rPr>
          <w:rFonts w:ascii="ＭＳ 明朝" w:eastAsia="ＭＳ 明朝" w:hAnsi="ＭＳ 明朝" w:hint="eastAsia"/>
        </w:rPr>
        <w:t>知人の紹介</w:t>
      </w:r>
    </w:p>
    <w:p w14:paraId="0B98F776" w14:textId="77777777" w:rsidR="00C80609" w:rsidRPr="00206576" w:rsidRDefault="00C80609" w:rsidP="00C806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1441953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不動産情報誌イエタテ　</w:t>
      </w:r>
      <w:sdt>
        <w:sdtPr>
          <w:rPr>
            <w:rFonts w:ascii="ＭＳ 明朝" w:eastAsia="ＭＳ 明朝" w:hAnsi="ＭＳ 明朝" w:hint="eastAsia"/>
          </w:rPr>
          <w:id w:val="-100134862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不動産情報誌Partner(あいるプレス)</w:t>
      </w:r>
    </w:p>
    <w:p w14:paraId="065A2E21" w14:textId="77777777" w:rsidR="00C80609" w:rsidRPr="00206576" w:rsidRDefault="00C80609" w:rsidP="00C8060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-134547117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06576">
        <w:rPr>
          <w:rFonts w:ascii="ＭＳ 明朝" w:eastAsia="ＭＳ 明朝" w:hAnsi="ＭＳ 明朝" w:hint="eastAsia"/>
        </w:rPr>
        <w:t>それ以外の不動産</w:t>
      </w:r>
      <w:r>
        <w:rPr>
          <w:rFonts w:ascii="ＭＳ 明朝" w:eastAsia="ＭＳ 明朝" w:hAnsi="ＭＳ 明朝" w:hint="eastAsia"/>
        </w:rPr>
        <w:t xml:space="preserve">情報誌　</w:t>
      </w:r>
      <w:sdt>
        <w:sdtPr>
          <w:rPr>
            <w:rFonts w:ascii="ＭＳ 明朝" w:eastAsia="ＭＳ 明朝" w:hAnsi="ＭＳ 明朝" w:hint="eastAsia"/>
          </w:rPr>
          <w:id w:val="4809617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06576">
        <w:rPr>
          <w:rFonts w:ascii="ＭＳ 明朝" w:eastAsia="ＭＳ 明朝" w:hAnsi="ＭＳ 明朝" w:hint="eastAsia"/>
        </w:rPr>
        <w:t>不動産業者・建設</w:t>
      </w:r>
      <w:r>
        <w:rPr>
          <w:rFonts w:ascii="ＭＳ 明朝" w:eastAsia="ＭＳ 明朝" w:hAnsi="ＭＳ 明朝" w:hint="eastAsia"/>
        </w:rPr>
        <w:t xml:space="preserve">業者の紹介　</w:t>
      </w:r>
      <w:sdt>
        <w:sdtPr>
          <w:rPr>
            <w:rFonts w:ascii="ＭＳ 明朝" w:eastAsia="ＭＳ 明朝" w:hAnsi="ＭＳ 明朝" w:hint="eastAsia"/>
          </w:rPr>
          <w:id w:val="14522062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市民課</w:t>
      </w:r>
      <w:r w:rsidRPr="00206576">
        <w:rPr>
          <w:rFonts w:ascii="ＭＳ 明朝" w:eastAsia="ＭＳ 明朝" w:hAnsi="ＭＳ 明朝" w:hint="eastAsia"/>
        </w:rPr>
        <w:t>の案内</w:t>
      </w:r>
    </w:p>
    <w:p w14:paraId="4CA86DAC" w14:textId="77777777" w:rsidR="00C80609" w:rsidRDefault="00C80609" w:rsidP="00C806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17429085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その他（　　　　　　　　　　　　　　　　　　　　　　　　）</w:t>
      </w:r>
    </w:p>
    <w:p w14:paraId="74843679" w14:textId="77777777" w:rsidR="00C80609" w:rsidRDefault="00C80609" w:rsidP="00C806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⑵　新築住宅の取得に当たって、重要視したことを教えてください（複数選択可）</w:t>
      </w:r>
    </w:p>
    <w:p w14:paraId="0F2ABBBE" w14:textId="77777777" w:rsidR="00C80609" w:rsidRDefault="00C80609" w:rsidP="00C806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681240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価格　</w:t>
      </w:r>
      <w:sdt>
        <w:sdtPr>
          <w:rPr>
            <w:rFonts w:ascii="ＭＳ 明朝" w:eastAsia="ＭＳ 明朝" w:hAnsi="ＭＳ 明朝" w:hint="eastAsia"/>
          </w:rPr>
          <w:id w:val="-9941735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通勤距離や小学校区などの立地　</w:t>
      </w:r>
      <w:sdt>
        <w:sdtPr>
          <w:rPr>
            <w:rFonts w:ascii="ＭＳ 明朝" w:eastAsia="ＭＳ 明朝" w:hAnsi="ＭＳ 明朝" w:hint="eastAsia"/>
          </w:rPr>
          <w:id w:val="-165367919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実家からの距離　</w:t>
      </w:r>
      <w:sdt>
        <w:sdtPr>
          <w:rPr>
            <w:rFonts w:ascii="ＭＳ 明朝" w:eastAsia="ＭＳ 明朝" w:hAnsi="ＭＳ 明朝" w:hint="eastAsia"/>
          </w:rPr>
          <w:id w:val="-19891618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周辺店舗等の充実</w:t>
      </w:r>
    </w:p>
    <w:p w14:paraId="75711E32" w14:textId="77777777" w:rsidR="00C80609" w:rsidRDefault="00C80609" w:rsidP="00C806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203047995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周辺の治安の良さ　</w:t>
      </w:r>
      <w:sdt>
        <w:sdtPr>
          <w:rPr>
            <w:rFonts w:ascii="ＭＳ 明朝" w:eastAsia="ＭＳ 明朝" w:hAnsi="ＭＳ 明朝" w:hint="eastAsia"/>
          </w:rPr>
          <w:id w:val="194094496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家や敷地の広さ　</w:t>
      </w:r>
      <w:sdt>
        <w:sdtPr>
          <w:rPr>
            <w:rFonts w:ascii="ＭＳ 明朝" w:eastAsia="ＭＳ 明朝" w:hAnsi="ＭＳ 明朝" w:hint="eastAsia"/>
          </w:rPr>
          <w:id w:val="-13195771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断熱性　</w:t>
      </w:r>
      <w:sdt>
        <w:sdtPr>
          <w:rPr>
            <w:rFonts w:ascii="ＭＳ 明朝" w:eastAsia="ＭＳ 明朝" w:hAnsi="ＭＳ 明朝" w:hint="eastAsia"/>
          </w:rPr>
          <w:id w:val="-8931750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省エネ性　</w:t>
      </w:r>
      <w:sdt>
        <w:sdtPr>
          <w:rPr>
            <w:rFonts w:ascii="ＭＳ 明朝" w:eastAsia="ＭＳ 明朝" w:hAnsi="ＭＳ 明朝" w:hint="eastAsia"/>
          </w:rPr>
          <w:id w:val="9751042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気密性</w:t>
      </w:r>
    </w:p>
    <w:p w14:paraId="0FA04A85" w14:textId="77777777" w:rsidR="00C80609" w:rsidRDefault="00C80609" w:rsidP="00C806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17971045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住宅のデザイン　</w:t>
      </w:r>
      <w:sdt>
        <w:sdtPr>
          <w:rPr>
            <w:rFonts w:ascii="ＭＳ 明朝" w:eastAsia="ＭＳ 明朝" w:hAnsi="ＭＳ 明朝" w:hint="eastAsia"/>
          </w:rPr>
          <w:id w:val="-17832615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耐震性　</w:t>
      </w:r>
      <w:sdt>
        <w:sdtPr>
          <w:rPr>
            <w:rFonts w:ascii="ＭＳ 明朝" w:eastAsia="ＭＳ 明朝" w:hAnsi="ＭＳ 明朝" w:hint="eastAsia"/>
          </w:rPr>
          <w:id w:val="7094653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間取り</w:t>
      </w:r>
    </w:p>
    <w:p w14:paraId="13578897" w14:textId="77777777" w:rsidR="00C80609" w:rsidRDefault="00C80609" w:rsidP="00C806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117499810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その他（　　　　　　　　　　　　　　　　　　　　　　　　）</w:t>
      </w:r>
    </w:p>
    <w:p w14:paraId="201FCC25" w14:textId="77777777" w:rsidR="00C80609" w:rsidRDefault="00C80609" w:rsidP="00C806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⑶　住宅用地はどのように取得したか教えてください。</w:t>
      </w:r>
    </w:p>
    <w:p w14:paraId="7EE75F42" w14:textId="77777777" w:rsidR="00C80609" w:rsidRDefault="00C80609" w:rsidP="00C806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77299720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自ら購入した　</w:t>
      </w:r>
      <w:sdt>
        <w:sdtPr>
          <w:rPr>
            <w:rFonts w:ascii="ＭＳ 明朝" w:eastAsia="ＭＳ 明朝" w:hAnsi="ＭＳ 明朝" w:hint="eastAsia"/>
          </w:rPr>
          <w:id w:val="-1807370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親や親せきが所有する土地</w:t>
      </w:r>
    </w:p>
    <w:p w14:paraId="0D3E738C" w14:textId="77777777" w:rsidR="00C80609" w:rsidRDefault="00C80609" w:rsidP="00C806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2782706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その他（　　　　　　　　　　　　　　　　　　　　　　　　）</w:t>
      </w:r>
    </w:p>
    <w:p w14:paraId="2FE36C0C" w14:textId="77777777" w:rsidR="00C80609" w:rsidRDefault="00C80609" w:rsidP="00C806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⑷　住宅用地を自ら購入した場合、土地の購入価格帯を教えてください。</w:t>
      </w:r>
    </w:p>
    <w:p w14:paraId="42B4C5F3" w14:textId="77777777" w:rsidR="00C80609" w:rsidRDefault="00C80609" w:rsidP="00C806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-10767396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499万円以下　</w:t>
      </w:r>
      <w:sdt>
        <w:sdtPr>
          <w:rPr>
            <w:rFonts w:ascii="ＭＳ 明朝" w:eastAsia="ＭＳ 明朝" w:hAnsi="ＭＳ 明朝" w:hint="eastAsia"/>
          </w:rPr>
          <w:id w:val="126549118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500万円～999万円　</w:t>
      </w:r>
      <w:sdt>
        <w:sdtPr>
          <w:rPr>
            <w:rFonts w:ascii="ＭＳ 明朝" w:eastAsia="ＭＳ 明朝" w:hAnsi="ＭＳ 明朝" w:hint="eastAsia"/>
          </w:rPr>
          <w:id w:val="2657354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1,000万円～1,499万円　</w:t>
      </w:r>
      <w:sdt>
        <w:sdtPr>
          <w:rPr>
            <w:rFonts w:ascii="ＭＳ 明朝" w:eastAsia="ＭＳ 明朝" w:hAnsi="ＭＳ 明朝" w:hint="eastAsia"/>
          </w:rPr>
          <w:id w:val="-2801867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1,500万円～1,999万円</w:t>
      </w:r>
    </w:p>
    <w:p w14:paraId="2C1AE0F5" w14:textId="77777777" w:rsidR="00CC1B9E" w:rsidRPr="00C80609" w:rsidRDefault="00C80609" w:rsidP="00C80609">
      <w:r>
        <w:rPr>
          <w:rFonts w:ascii="ＭＳ 明朝" w:eastAsia="ＭＳ 明朝" w:hAnsi="ＭＳ 明朝" w:hint="eastAsia"/>
        </w:rPr>
        <w:t xml:space="preserve">　　</w:t>
      </w:r>
      <w:sdt>
        <w:sdtPr>
          <w:rPr>
            <w:rFonts w:ascii="ＭＳ 明朝" w:eastAsia="ＭＳ 明朝" w:hAnsi="ＭＳ 明朝" w:hint="eastAsia"/>
          </w:rPr>
          <w:id w:val="21205646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2,000万円～2,499万円　</w:t>
      </w:r>
      <w:sdt>
        <w:sdtPr>
          <w:rPr>
            <w:rFonts w:ascii="ＭＳ 明朝" w:eastAsia="ＭＳ 明朝" w:hAnsi="ＭＳ 明朝" w:hint="eastAsia"/>
          </w:rPr>
          <w:id w:val="15321502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 xml:space="preserve">2,500万円～2,999万円　</w:t>
      </w:r>
      <w:sdt>
        <w:sdtPr>
          <w:rPr>
            <w:rFonts w:ascii="ＭＳ 明朝" w:eastAsia="ＭＳ 明朝" w:hAnsi="ＭＳ 明朝" w:hint="eastAsia"/>
          </w:rPr>
          <w:id w:val="-8264380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06576">
            <w:rPr>
              <w:rFonts w:ascii="ＭＳ 明朝" w:eastAsia="ＭＳ 明朝" w:hAnsi="ＭＳ 明朝" w:hint="eastAsia"/>
            </w:rPr>
            <w:t>☐</w:t>
          </w:r>
        </w:sdtContent>
      </w:sdt>
      <w:r>
        <w:rPr>
          <w:rFonts w:ascii="ＭＳ 明朝" w:eastAsia="ＭＳ 明朝" w:hAnsi="ＭＳ 明朝" w:hint="eastAsia"/>
        </w:rPr>
        <w:t>3,000万円以上</w:t>
      </w:r>
    </w:p>
    <w:sectPr w:rsidR="00CC1B9E" w:rsidRPr="00C80609" w:rsidSect="00E55133">
      <w:pgSz w:w="11905" w:h="16837" w:code="9"/>
      <w:pgMar w:top="1134" w:right="1134" w:bottom="1134" w:left="1134" w:header="142" w:footer="142" w:gutter="0"/>
      <w:pgNumType w:fmt="numberInDash"/>
      <w:cols w:space="720"/>
      <w:docGrid w:type="lines" w:linePitch="455" w:charSpace="-1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54BE" w14:textId="77777777" w:rsidR="00CC1B9E" w:rsidRDefault="00CC1B9E" w:rsidP="00A151D3">
      <w:r>
        <w:separator/>
      </w:r>
    </w:p>
  </w:endnote>
  <w:endnote w:type="continuationSeparator" w:id="0">
    <w:p w14:paraId="772D451F" w14:textId="77777777" w:rsidR="00CC1B9E" w:rsidRDefault="00CC1B9E" w:rsidP="00A1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4DD24" w14:textId="77777777" w:rsidR="00CC1B9E" w:rsidRDefault="00CC1B9E" w:rsidP="00A151D3">
      <w:r>
        <w:separator/>
      </w:r>
    </w:p>
  </w:footnote>
  <w:footnote w:type="continuationSeparator" w:id="0">
    <w:p w14:paraId="42065539" w14:textId="77777777" w:rsidR="00CC1B9E" w:rsidRDefault="00CC1B9E" w:rsidP="00A1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9CE"/>
    <w:multiLevelType w:val="hybridMultilevel"/>
    <w:tmpl w:val="D090DEA8"/>
    <w:lvl w:ilvl="0" w:tplc="0AD25CC8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1ACF25A2"/>
    <w:multiLevelType w:val="hybridMultilevel"/>
    <w:tmpl w:val="26165DEA"/>
    <w:lvl w:ilvl="0" w:tplc="0EFE7B9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F64C8"/>
    <w:multiLevelType w:val="hybridMultilevel"/>
    <w:tmpl w:val="E8B06F80"/>
    <w:lvl w:ilvl="0" w:tplc="FB50F490">
      <w:start w:val="1"/>
      <w:numFmt w:val="decimalEnclosedParen"/>
      <w:lvlText w:val="%1"/>
      <w:lvlJc w:val="left"/>
      <w:pPr>
        <w:ind w:left="6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256A1C1A"/>
    <w:multiLevelType w:val="hybridMultilevel"/>
    <w:tmpl w:val="7032D27A"/>
    <w:lvl w:ilvl="0" w:tplc="3E440692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C1AA0"/>
    <w:multiLevelType w:val="hybridMultilevel"/>
    <w:tmpl w:val="93B4C97E"/>
    <w:lvl w:ilvl="0" w:tplc="7C9E2242">
      <w:start w:val="1"/>
      <w:numFmt w:val="decimalEnclosedParen"/>
      <w:lvlText w:val="%1"/>
      <w:lvlJc w:val="left"/>
      <w:pPr>
        <w:ind w:left="6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508F4022"/>
    <w:multiLevelType w:val="hybridMultilevel"/>
    <w:tmpl w:val="7032D27A"/>
    <w:lvl w:ilvl="0" w:tplc="3E440692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A3972"/>
    <w:multiLevelType w:val="hybridMultilevel"/>
    <w:tmpl w:val="94702FE6"/>
    <w:lvl w:ilvl="0" w:tplc="7A92B1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20"/>
    <w:rsid w:val="00000E28"/>
    <w:rsid w:val="00005845"/>
    <w:rsid w:val="00006835"/>
    <w:rsid w:val="00016A25"/>
    <w:rsid w:val="00023DC0"/>
    <w:rsid w:val="00033AC6"/>
    <w:rsid w:val="000426AB"/>
    <w:rsid w:val="00075724"/>
    <w:rsid w:val="0008124C"/>
    <w:rsid w:val="00094CDC"/>
    <w:rsid w:val="000B391A"/>
    <w:rsid w:val="000C628E"/>
    <w:rsid w:val="000C67AC"/>
    <w:rsid w:val="000D79CF"/>
    <w:rsid w:val="000E0CB7"/>
    <w:rsid w:val="000E3CCE"/>
    <w:rsid w:val="000E4E7E"/>
    <w:rsid w:val="000E5AF6"/>
    <w:rsid w:val="000F108A"/>
    <w:rsid w:val="000F7583"/>
    <w:rsid w:val="00122DB1"/>
    <w:rsid w:val="00131931"/>
    <w:rsid w:val="0014016A"/>
    <w:rsid w:val="00144077"/>
    <w:rsid w:val="00152CC2"/>
    <w:rsid w:val="001631AF"/>
    <w:rsid w:val="00172BE2"/>
    <w:rsid w:val="00184F6A"/>
    <w:rsid w:val="001B4A49"/>
    <w:rsid w:val="001C0C79"/>
    <w:rsid w:val="001C389B"/>
    <w:rsid w:val="001F0EEC"/>
    <w:rsid w:val="001F3CCE"/>
    <w:rsid w:val="00205E65"/>
    <w:rsid w:val="00217F7C"/>
    <w:rsid w:val="0026731E"/>
    <w:rsid w:val="00276A23"/>
    <w:rsid w:val="00284967"/>
    <w:rsid w:val="002876BE"/>
    <w:rsid w:val="002B208A"/>
    <w:rsid w:val="002C543B"/>
    <w:rsid w:val="002E47BE"/>
    <w:rsid w:val="002F2B6E"/>
    <w:rsid w:val="00310CCB"/>
    <w:rsid w:val="00314FE7"/>
    <w:rsid w:val="0031565E"/>
    <w:rsid w:val="0032048F"/>
    <w:rsid w:val="0032560C"/>
    <w:rsid w:val="00330436"/>
    <w:rsid w:val="00347FC4"/>
    <w:rsid w:val="00365802"/>
    <w:rsid w:val="00366D51"/>
    <w:rsid w:val="0036758B"/>
    <w:rsid w:val="003709DC"/>
    <w:rsid w:val="00371B71"/>
    <w:rsid w:val="00386154"/>
    <w:rsid w:val="003941CA"/>
    <w:rsid w:val="003A13D7"/>
    <w:rsid w:val="003C1EBB"/>
    <w:rsid w:val="003C77C3"/>
    <w:rsid w:val="003D08B6"/>
    <w:rsid w:val="003D587E"/>
    <w:rsid w:val="003E4374"/>
    <w:rsid w:val="0040398F"/>
    <w:rsid w:val="0040574E"/>
    <w:rsid w:val="00406928"/>
    <w:rsid w:val="004135A9"/>
    <w:rsid w:val="004416E6"/>
    <w:rsid w:val="00446804"/>
    <w:rsid w:val="00460BEB"/>
    <w:rsid w:val="00466B53"/>
    <w:rsid w:val="00471D20"/>
    <w:rsid w:val="00474C76"/>
    <w:rsid w:val="00482C67"/>
    <w:rsid w:val="00492C97"/>
    <w:rsid w:val="004D3435"/>
    <w:rsid w:val="004D3D68"/>
    <w:rsid w:val="004E10B3"/>
    <w:rsid w:val="004F7199"/>
    <w:rsid w:val="00506817"/>
    <w:rsid w:val="0050771A"/>
    <w:rsid w:val="0051663B"/>
    <w:rsid w:val="0052429D"/>
    <w:rsid w:val="005257A4"/>
    <w:rsid w:val="00527671"/>
    <w:rsid w:val="005312A1"/>
    <w:rsid w:val="005319F3"/>
    <w:rsid w:val="00537480"/>
    <w:rsid w:val="00546BE7"/>
    <w:rsid w:val="005815CE"/>
    <w:rsid w:val="005833F9"/>
    <w:rsid w:val="005966EF"/>
    <w:rsid w:val="005A13DD"/>
    <w:rsid w:val="005A3A1A"/>
    <w:rsid w:val="005B238B"/>
    <w:rsid w:val="005D5A00"/>
    <w:rsid w:val="005E4685"/>
    <w:rsid w:val="005F3639"/>
    <w:rsid w:val="006005FA"/>
    <w:rsid w:val="006136A8"/>
    <w:rsid w:val="0062415D"/>
    <w:rsid w:val="00630C8D"/>
    <w:rsid w:val="00646593"/>
    <w:rsid w:val="0068227A"/>
    <w:rsid w:val="00682799"/>
    <w:rsid w:val="006908D4"/>
    <w:rsid w:val="006A2D3B"/>
    <w:rsid w:val="006B4F3D"/>
    <w:rsid w:val="006B79CB"/>
    <w:rsid w:val="006D72CE"/>
    <w:rsid w:val="006E7A13"/>
    <w:rsid w:val="006F7AE4"/>
    <w:rsid w:val="00712E31"/>
    <w:rsid w:val="00721D1E"/>
    <w:rsid w:val="00744A81"/>
    <w:rsid w:val="00756867"/>
    <w:rsid w:val="00760A87"/>
    <w:rsid w:val="00791F32"/>
    <w:rsid w:val="00794D68"/>
    <w:rsid w:val="007A4A72"/>
    <w:rsid w:val="007C1B10"/>
    <w:rsid w:val="007D50C2"/>
    <w:rsid w:val="007E027F"/>
    <w:rsid w:val="007E3F20"/>
    <w:rsid w:val="007E5CFC"/>
    <w:rsid w:val="00805553"/>
    <w:rsid w:val="0082207A"/>
    <w:rsid w:val="0082285D"/>
    <w:rsid w:val="008860A9"/>
    <w:rsid w:val="00890277"/>
    <w:rsid w:val="0089315E"/>
    <w:rsid w:val="008A09BF"/>
    <w:rsid w:val="008A2E48"/>
    <w:rsid w:val="008B1C58"/>
    <w:rsid w:val="008D3FBE"/>
    <w:rsid w:val="008E2373"/>
    <w:rsid w:val="008E373B"/>
    <w:rsid w:val="008F49A2"/>
    <w:rsid w:val="008F5922"/>
    <w:rsid w:val="008F6B16"/>
    <w:rsid w:val="00930D53"/>
    <w:rsid w:val="009662C7"/>
    <w:rsid w:val="00974BB5"/>
    <w:rsid w:val="00977965"/>
    <w:rsid w:val="009909CC"/>
    <w:rsid w:val="009A3AD3"/>
    <w:rsid w:val="009A584B"/>
    <w:rsid w:val="009B1167"/>
    <w:rsid w:val="009C2C05"/>
    <w:rsid w:val="009E471E"/>
    <w:rsid w:val="00A00200"/>
    <w:rsid w:val="00A151D3"/>
    <w:rsid w:val="00A15E04"/>
    <w:rsid w:val="00A45F9D"/>
    <w:rsid w:val="00A57A44"/>
    <w:rsid w:val="00A57F96"/>
    <w:rsid w:val="00A63267"/>
    <w:rsid w:val="00A750C9"/>
    <w:rsid w:val="00A95541"/>
    <w:rsid w:val="00AA26F4"/>
    <w:rsid w:val="00AA7946"/>
    <w:rsid w:val="00AB7329"/>
    <w:rsid w:val="00AC252C"/>
    <w:rsid w:val="00AC32EB"/>
    <w:rsid w:val="00AE237A"/>
    <w:rsid w:val="00AF0229"/>
    <w:rsid w:val="00B00D93"/>
    <w:rsid w:val="00B01C50"/>
    <w:rsid w:val="00B256D2"/>
    <w:rsid w:val="00B30CAF"/>
    <w:rsid w:val="00B344EC"/>
    <w:rsid w:val="00B43DA5"/>
    <w:rsid w:val="00B46BD3"/>
    <w:rsid w:val="00B50CEA"/>
    <w:rsid w:val="00B52105"/>
    <w:rsid w:val="00B54573"/>
    <w:rsid w:val="00B560E6"/>
    <w:rsid w:val="00B57CBF"/>
    <w:rsid w:val="00B65E2A"/>
    <w:rsid w:val="00B735B4"/>
    <w:rsid w:val="00B74682"/>
    <w:rsid w:val="00B7542F"/>
    <w:rsid w:val="00B813F6"/>
    <w:rsid w:val="00B93AC2"/>
    <w:rsid w:val="00BA3214"/>
    <w:rsid w:val="00BB5837"/>
    <w:rsid w:val="00C16AF7"/>
    <w:rsid w:val="00C17509"/>
    <w:rsid w:val="00C2797B"/>
    <w:rsid w:val="00C4299D"/>
    <w:rsid w:val="00C51B78"/>
    <w:rsid w:val="00C60C80"/>
    <w:rsid w:val="00C639BB"/>
    <w:rsid w:val="00C665AA"/>
    <w:rsid w:val="00C80609"/>
    <w:rsid w:val="00C81B57"/>
    <w:rsid w:val="00C91C98"/>
    <w:rsid w:val="00C94047"/>
    <w:rsid w:val="00C97F88"/>
    <w:rsid w:val="00CA213E"/>
    <w:rsid w:val="00CA3DEC"/>
    <w:rsid w:val="00CA6971"/>
    <w:rsid w:val="00CC0C01"/>
    <w:rsid w:val="00CC1B9E"/>
    <w:rsid w:val="00CD4FDC"/>
    <w:rsid w:val="00CE0C87"/>
    <w:rsid w:val="00D0561E"/>
    <w:rsid w:val="00D1385B"/>
    <w:rsid w:val="00D27E57"/>
    <w:rsid w:val="00D34AE8"/>
    <w:rsid w:val="00D55951"/>
    <w:rsid w:val="00D6432F"/>
    <w:rsid w:val="00D64F33"/>
    <w:rsid w:val="00D659C2"/>
    <w:rsid w:val="00D7589B"/>
    <w:rsid w:val="00D87CDA"/>
    <w:rsid w:val="00D91F3A"/>
    <w:rsid w:val="00DA158A"/>
    <w:rsid w:val="00DC159E"/>
    <w:rsid w:val="00DC2838"/>
    <w:rsid w:val="00DC34DD"/>
    <w:rsid w:val="00DC6C6F"/>
    <w:rsid w:val="00DE7419"/>
    <w:rsid w:val="00DE7A5A"/>
    <w:rsid w:val="00E02A5D"/>
    <w:rsid w:val="00E02B08"/>
    <w:rsid w:val="00E071E7"/>
    <w:rsid w:val="00E21266"/>
    <w:rsid w:val="00E26478"/>
    <w:rsid w:val="00E347EA"/>
    <w:rsid w:val="00E55133"/>
    <w:rsid w:val="00E77BF3"/>
    <w:rsid w:val="00E86B4C"/>
    <w:rsid w:val="00E906AE"/>
    <w:rsid w:val="00E9214C"/>
    <w:rsid w:val="00EA18A6"/>
    <w:rsid w:val="00EC0CDD"/>
    <w:rsid w:val="00EC20B1"/>
    <w:rsid w:val="00EE1582"/>
    <w:rsid w:val="00EE73EF"/>
    <w:rsid w:val="00F02211"/>
    <w:rsid w:val="00F20920"/>
    <w:rsid w:val="00F23E26"/>
    <w:rsid w:val="00F607BB"/>
    <w:rsid w:val="00F73440"/>
    <w:rsid w:val="00F77A57"/>
    <w:rsid w:val="00FA1D7A"/>
    <w:rsid w:val="00FB6B2B"/>
    <w:rsid w:val="00FC5FAD"/>
    <w:rsid w:val="00FC7B91"/>
    <w:rsid w:val="00FE0C1D"/>
    <w:rsid w:val="00FE154E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C6E8E"/>
  <w15:docId w15:val="{273D8A0C-D557-409C-B4DC-E473AB3D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1D3"/>
  </w:style>
  <w:style w:type="paragraph" w:styleId="a5">
    <w:name w:val="footer"/>
    <w:basedOn w:val="a"/>
    <w:link w:val="a6"/>
    <w:uiPriority w:val="99"/>
    <w:unhideWhenUsed/>
    <w:rsid w:val="00A15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1D3"/>
  </w:style>
  <w:style w:type="paragraph" w:styleId="a7">
    <w:name w:val="List Paragraph"/>
    <w:basedOn w:val="a"/>
    <w:uiPriority w:val="34"/>
    <w:qFormat/>
    <w:rsid w:val="00D0561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0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561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E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E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E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E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E04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276A23"/>
    <w:pPr>
      <w:autoSpaceDE w:val="0"/>
      <w:autoSpaceDN w:val="0"/>
      <w:adjustRightInd w:val="0"/>
      <w:spacing w:line="440" w:lineRule="atLeast"/>
      <w:ind w:left="220" w:hanging="220"/>
      <w:jc w:val="left"/>
    </w:pPr>
    <w:rPr>
      <w:rFonts w:ascii="ＭＳ 明朝" w:eastAsia="ＭＳ 明朝" w:hAnsi="ＭＳ 明朝" w:cs="ＭＳ 明朝"/>
      <w:color w:val="000000"/>
      <w:kern w:val="0"/>
      <w:sz w:val="22"/>
      <w:u w:val="single"/>
    </w:rPr>
  </w:style>
  <w:style w:type="character" w:customStyle="1" w:styleId="20">
    <w:name w:val="本文インデント 2 (文字)"/>
    <w:basedOn w:val="a0"/>
    <w:link w:val="2"/>
    <w:uiPriority w:val="99"/>
    <w:rsid w:val="00276A23"/>
    <w:rPr>
      <w:rFonts w:ascii="ＭＳ 明朝" w:eastAsia="ＭＳ 明朝" w:hAnsi="ＭＳ 明朝" w:cs="ＭＳ 明朝"/>
      <w:color w:val="000000"/>
      <w:kern w:val="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1FA2-C5C8-49DE-B949-E6D3656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住まい戦略課</cp:lastModifiedBy>
  <cp:revision>75</cp:revision>
  <cp:lastPrinted>2024-04-15T02:10:00Z</cp:lastPrinted>
  <dcterms:created xsi:type="dcterms:W3CDTF">2022-04-25T23:52:00Z</dcterms:created>
  <dcterms:modified xsi:type="dcterms:W3CDTF">2024-04-15T02:11:00Z</dcterms:modified>
</cp:coreProperties>
</file>